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D140F" w14:textId="77777777" w:rsidR="00BA610C" w:rsidRDefault="00BA610C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E5D144F" wp14:editId="60F1DE6C">
            <wp:simplePos x="0" y="0"/>
            <wp:positionH relativeFrom="column">
              <wp:posOffset>-383224</wp:posOffset>
            </wp:positionH>
            <wp:positionV relativeFrom="paragraph">
              <wp:posOffset>-448305</wp:posOffset>
            </wp:positionV>
            <wp:extent cx="7627127" cy="14318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049" cy="14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D1410" w14:textId="77777777" w:rsidR="00BA610C" w:rsidRDefault="00BA610C"/>
    <w:p w14:paraId="2E5D1411" w14:textId="77777777" w:rsidR="00BA610C" w:rsidRDefault="00BA610C"/>
    <w:p w14:paraId="2E5D1412" w14:textId="77777777" w:rsidR="00BA610C" w:rsidRDefault="00BA610C"/>
    <w:p w14:paraId="2E5D1413" w14:textId="77777777" w:rsidR="00BA610C" w:rsidRDefault="00BA610C"/>
    <w:p w14:paraId="2E5D1414" w14:textId="77777777" w:rsidR="00BA610C" w:rsidRDefault="00BA610C"/>
    <w:p w14:paraId="2E5D1415" w14:textId="77777777" w:rsidR="00A74715" w:rsidRDefault="00BA610C">
      <w:r>
        <w:t>(</w:t>
      </w:r>
      <w:r w:rsidR="007F4E79">
        <w:t>izpolni ZAMP)</w:t>
      </w:r>
    </w:p>
    <w:tbl>
      <w:tblPr>
        <w:tblStyle w:val="Tabelamrea"/>
        <w:tblW w:w="5382" w:type="dxa"/>
        <w:tblLook w:val="04A0" w:firstRow="1" w:lastRow="0" w:firstColumn="1" w:lastColumn="0" w:noHBand="0" w:noVBand="1"/>
      </w:tblPr>
      <w:tblGrid>
        <w:gridCol w:w="2265"/>
        <w:gridCol w:w="3117"/>
      </w:tblGrid>
      <w:tr w:rsidR="00BA610C" w14:paraId="2E5D1418" w14:textId="77777777" w:rsidTr="00BA610C">
        <w:tc>
          <w:tcPr>
            <w:tcW w:w="2265" w:type="dxa"/>
          </w:tcPr>
          <w:p w14:paraId="2E5D1416" w14:textId="77777777" w:rsidR="00BA610C" w:rsidRDefault="00BA610C">
            <w:r>
              <w:t>DATUM PREJEMA</w:t>
            </w:r>
          </w:p>
        </w:tc>
        <w:tc>
          <w:tcPr>
            <w:tcW w:w="3117" w:type="dxa"/>
          </w:tcPr>
          <w:p w14:paraId="2E5D1417" w14:textId="0E67749C" w:rsidR="00BA610C" w:rsidRPr="00442875" w:rsidRDefault="00BA610C">
            <w:pPr>
              <w:rPr>
                <w:b/>
              </w:rPr>
            </w:pPr>
          </w:p>
        </w:tc>
      </w:tr>
    </w:tbl>
    <w:p w14:paraId="2E5D1419" w14:textId="77777777" w:rsidR="007F4E79" w:rsidRDefault="007F4E79">
      <w:pPr>
        <w:rPr>
          <w:sz w:val="22"/>
          <w:szCs w:val="22"/>
        </w:rPr>
      </w:pPr>
    </w:p>
    <w:p w14:paraId="2E5D141A" w14:textId="77777777" w:rsidR="000F1709" w:rsidRDefault="000F1709">
      <w:pPr>
        <w:rPr>
          <w:sz w:val="22"/>
          <w:szCs w:val="22"/>
        </w:rPr>
      </w:pPr>
    </w:p>
    <w:p w14:paraId="2E5D141B" w14:textId="77777777" w:rsidR="000F1709" w:rsidRDefault="000F1709">
      <w:pPr>
        <w:rPr>
          <w:sz w:val="22"/>
          <w:szCs w:val="22"/>
        </w:rPr>
      </w:pPr>
    </w:p>
    <w:p w14:paraId="2E5D141C" w14:textId="77777777" w:rsidR="000F1709" w:rsidRPr="00BA610C" w:rsidRDefault="000F1709">
      <w:pPr>
        <w:rPr>
          <w:sz w:val="22"/>
          <w:szCs w:val="22"/>
        </w:rPr>
      </w:pPr>
    </w:p>
    <w:p w14:paraId="2E5D141D" w14:textId="77777777" w:rsidR="007F4E79" w:rsidRDefault="000F1709" w:rsidP="00111119">
      <w:pPr>
        <w:jc w:val="center"/>
        <w:rPr>
          <w:b/>
          <w:sz w:val="28"/>
          <w:szCs w:val="28"/>
        </w:rPr>
      </w:pPr>
      <w:r w:rsidRPr="000F1709">
        <w:rPr>
          <w:b/>
          <w:sz w:val="28"/>
          <w:szCs w:val="28"/>
        </w:rPr>
        <w:t xml:space="preserve">ODJAVA JAVNEGA </w:t>
      </w:r>
      <w:r w:rsidR="007F4E79" w:rsidRPr="000F1709">
        <w:rPr>
          <w:b/>
          <w:sz w:val="28"/>
          <w:szCs w:val="28"/>
        </w:rPr>
        <w:t xml:space="preserve"> PREDVAJANJE AVTORSKIH DEL S FONOGRAMI IN VIDEOGRAMI TER SEKUNDARN</w:t>
      </w:r>
      <w:r>
        <w:rPr>
          <w:b/>
          <w:sz w:val="28"/>
          <w:szCs w:val="28"/>
        </w:rPr>
        <w:t>EGA</w:t>
      </w:r>
      <w:r w:rsidR="007F4E79" w:rsidRPr="000F1709">
        <w:rPr>
          <w:b/>
          <w:sz w:val="28"/>
          <w:szCs w:val="28"/>
        </w:rPr>
        <w:t xml:space="preserve"> RADIODIFUZN</w:t>
      </w:r>
      <w:r>
        <w:rPr>
          <w:b/>
          <w:sz w:val="28"/>
          <w:szCs w:val="28"/>
        </w:rPr>
        <w:t>EGA</w:t>
      </w:r>
      <w:r w:rsidR="007F4E79" w:rsidRPr="000F1709">
        <w:rPr>
          <w:b/>
          <w:sz w:val="28"/>
          <w:szCs w:val="28"/>
        </w:rPr>
        <w:t xml:space="preserve"> ODDAJANJ</w:t>
      </w:r>
      <w:r>
        <w:rPr>
          <w:b/>
          <w:sz w:val="28"/>
          <w:szCs w:val="28"/>
        </w:rPr>
        <w:t>A</w:t>
      </w:r>
    </w:p>
    <w:p w14:paraId="2E5D141E" w14:textId="77777777" w:rsidR="000F1709" w:rsidRDefault="000F1709" w:rsidP="00111119">
      <w:pPr>
        <w:jc w:val="center"/>
        <w:rPr>
          <w:b/>
          <w:sz w:val="28"/>
          <w:szCs w:val="28"/>
        </w:rPr>
      </w:pPr>
    </w:p>
    <w:p w14:paraId="2E5D141F" w14:textId="77777777" w:rsidR="000F1709" w:rsidRPr="000F1709" w:rsidRDefault="000F1709" w:rsidP="00111119">
      <w:pPr>
        <w:jc w:val="center"/>
        <w:rPr>
          <w:b/>
          <w:sz w:val="28"/>
          <w:szCs w:val="28"/>
        </w:rPr>
      </w:pPr>
    </w:p>
    <w:p w14:paraId="2E5D1420" w14:textId="77777777" w:rsidR="007F4E79" w:rsidRPr="00BA610C" w:rsidRDefault="007F4E79">
      <w:pPr>
        <w:rPr>
          <w:b/>
          <w:sz w:val="22"/>
          <w:szCs w:val="22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3256"/>
        <w:gridCol w:w="2976"/>
        <w:gridCol w:w="1560"/>
        <w:gridCol w:w="2693"/>
      </w:tblGrid>
      <w:tr w:rsidR="000135F2" w:rsidRPr="00BA610C" w14:paraId="2E5D1423" w14:textId="77777777" w:rsidTr="00BA610C">
        <w:tc>
          <w:tcPr>
            <w:tcW w:w="3256" w:type="dxa"/>
          </w:tcPr>
          <w:p w14:paraId="2E5D1421" w14:textId="77777777" w:rsidR="000135F2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NAZIV UPORABNIKA:</w:t>
            </w:r>
          </w:p>
        </w:tc>
        <w:tc>
          <w:tcPr>
            <w:tcW w:w="7229" w:type="dxa"/>
            <w:gridSpan w:val="3"/>
          </w:tcPr>
          <w:p w14:paraId="2E5D1422" w14:textId="22698C5A" w:rsidR="000135F2" w:rsidRPr="00BA610C" w:rsidRDefault="000F17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45DEB">
              <w:rPr>
                <w:b/>
                <w:sz w:val="22"/>
                <w:szCs w:val="22"/>
              </w:rPr>
              <w:t> </w:t>
            </w:r>
            <w:r w:rsidR="00145DEB">
              <w:rPr>
                <w:b/>
                <w:sz w:val="22"/>
                <w:szCs w:val="22"/>
              </w:rPr>
              <w:t> </w:t>
            </w:r>
            <w:r w:rsidR="00145DEB">
              <w:rPr>
                <w:b/>
                <w:sz w:val="22"/>
                <w:szCs w:val="22"/>
              </w:rPr>
              <w:t> </w:t>
            </w:r>
            <w:r w:rsidR="00145DEB">
              <w:rPr>
                <w:b/>
                <w:sz w:val="22"/>
                <w:szCs w:val="22"/>
              </w:rPr>
              <w:t> </w:t>
            </w:r>
            <w:r w:rsidR="00145DEB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F3755" w:rsidRPr="00BA610C" w14:paraId="2E5D1426" w14:textId="77777777" w:rsidTr="00BA610C">
        <w:tc>
          <w:tcPr>
            <w:tcW w:w="3256" w:type="dxa"/>
          </w:tcPr>
          <w:p w14:paraId="2E5D1424" w14:textId="77777777" w:rsidR="00CF3755" w:rsidRPr="00BA610C" w:rsidRDefault="00CF3755" w:rsidP="00CF3755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SEDEŽ:</w:t>
            </w:r>
          </w:p>
        </w:tc>
        <w:tc>
          <w:tcPr>
            <w:tcW w:w="7229" w:type="dxa"/>
            <w:gridSpan w:val="3"/>
          </w:tcPr>
          <w:p w14:paraId="2E5D1425" w14:textId="77777777" w:rsidR="00CF3755" w:rsidRPr="00BA610C" w:rsidRDefault="00CF3755" w:rsidP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A610C" w:rsidRPr="00BA610C" w14:paraId="2E5D142A" w14:textId="77777777" w:rsidTr="00BA610C">
        <w:trPr>
          <w:trHeight w:val="392"/>
        </w:trPr>
        <w:tc>
          <w:tcPr>
            <w:tcW w:w="3256" w:type="dxa"/>
          </w:tcPr>
          <w:p w14:paraId="2E5D1427" w14:textId="77777777" w:rsidR="00BA610C" w:rsidRPr="00BA610C" w:rsidRDefault="00BA610C" w:rsidP="00CF3755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ŠTEVILKA UPORABNIKA:</w:t>
            </w:r>
          </w:p>
          <w:p w14:paraId="2E5D1428" w14:textId="77777777" w:rsidR="00BA610C" w:rsidRPr="000F1709" w:rsidRDefault="00BA610C" w:rsidP="00CF3755">
            <w:pPr>
              <w:rPr>
                <w:sz w:val="16"/>
                <w:szCs w:val="16"/>
              </w:rPr>
            </w:pPr>
            <w:r w:rsidRPr="000F1709">
              <w:rPr>
                <w:sz w:val="16"/>
                <w:szCs w:val="16"/>
              </w:rPr>
              <w:t>(zapisana na pogodbi oz. fakturi)</w:t>
            </w:r>
          </w:p>
        </w:tc>
        <w:tc>
          <w:tcPr>
            <w:tcW w:w="7229" w:type="dxa"/>
            <w:gridSpan w:val="3"/>
          </w:tcPr>
          <w:p w14:paraId="2E5D1429" w14:textId="77777777" w:rsidR="00BA610C" w:rsidRPr="00BA610C" w:rsidRDefault="00BA610C" w:rsidP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CF3755" w:rsidRPr="00BA610C" w14:paraId="2E5D142D" w14:textId="77777777" w:rsidTr="00BA610C">
        <w:tc>
          <w:tcPr>
            <w:tcW w:w="3256" w:type="dxa"/>
          </w:tcPr>
          <w:p w14:paraId="2E5D142B" w14:textId="352DD1DD" w:rsidR="00CF3755" w:rsidRPr="00BA610C" w:rsidRDefault="00CF3755" w:rsidP="00CF3755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 xml:space="preserve">NAZIV IN </w:t>
            </w:r>
            <w:r w:rsidR="00F3540E">
              <w:rPr>
                <w:sz w:val="22"/>
                <w:szCs w:val="22"/>
              </w:rPr>
              <w:t>NASLOV</w:t>
            </w:r>
            <w:r w:rsidRPr="00BA610C">
              <w:rPr>
                <w:sz w:val="22"/>
                <w:szCs w:val="22"/>
              </w:rPr>
              <w:t xml:space="preserve"> OBJEKTA:</w:t>
            </w:r>
          </w:p>
        </w:tc>
        <w:tc>
          <w:tcPr>
            <w:tcW w:w="7229" w:type="dxa"/>
            <w:gridSpan w:val="3"/>
          </w:tcPr>
          <w:p w14:paraId="2E5D142C" w14:textId="77777777" w:rsidR="00CF3755" w:rsidRPr="00BA610C" w:rsidRDefault="00CF3755" w:rsidP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90EC6" w:rsidRPr="00BA610C" w14:paraId="2E5D1432" w14:textId="77777777" w:rsidTr="00BA610C">
        <w:tc>
          <w:tcPr>
            <w:tcW w:w="3256" w:type="dxa"/>
          </w:tcPr>
          <w:p w14:paraId="2E5D142E" w14:textId="77777777"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KONTAKTNA OSEBA:</w:t>
            </w:r>
          </w:p>
        </w:tc>
        <w:tc>
          <w:tcPr>
            <w:tcW w:w="2976" w:type="dxa"/>
          </w:tcPr>
          <w:p w14:paraId="2E5D142F" w14:textId="77777777"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2E5D1430" w14:textId="77777777"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GSM:</w:t>
            </w:r>
          </w:p>
        </w:tc>
        <w:tc>
          <w:tcPr>
            <w:tcW w:w="2693" w:type="dxa"/>
          </w:tcPr>
          <w:p w14:paraId="2E5D1431" w14:textId="77777777"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03471" w:rsidRPr="00BA610C" w14:paraId="2E5D1437" w14:textId="77777777" w:rsidTr="00BA610C">
        <w:tc>
          <w:tcPr>
            <w:tcW w:w="3256" w:type="dxa"/>
          </w:tcPr>
          <w:p w14:paraId="2E5D1433" w14:textId="77777777"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E-MAIL:</w:t>
            </w:r>
          </w:p>
        </w:tc>
        <w:tc>
          <w:tcPr>
            <w:tcW w:w="2976" w:type="dxa"/>
          </w:tcPr>
          <w:p w14:paraId="2E5D1434" w14:textId="77777777"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2E5D1435" w14:textId="77777777" w:rsidR="009B5841" w:rsidRPr="00BA610C" w:rsidRDefault="009B5841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TEL.ŠT.</w:t>
            </w:r>
            <w:r w:rsidR="004549A3" w:rsidRPr="00BA610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2E5D1436" w14:textId="77777777" w:rsidR="009B5841" w:rsidRPr="00BA610C" w:rsidRDefault="00CF3755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F1709" w:rsidRPr="00BA610C" w14:paraId="2E5D143A" w14:textId="77777777" w:rsidTr="00671368">
        <w:tc>
          <w:tcPr>
            <w:tcW w:w="3256" w:type="dxa"/>
          </w:tcPr>
          <w:p w14:paraId="2E5D1438" w14:textId="77777777" w:rsidR="000F1709" w:rsidRPr="00BA610C" w:rsidRDefault="000F1709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ID ZA DDV ali DŠ:</w:t>
            </w:r>
          </w:p>
        </w:tc>
        <w:tc>
          <w:tcPr>
            <w:tcW w:w="7229" w:type="dxa"/>
            <w:gridSpan w:val="3"/>
          </w:tcPr>
          <w:p w14:paraId="2E5D1439" w14:textId="77777777" w:rsidR="000F1709" w:rsidRPr="00BA610C" w:rsidRDefault="000F1709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E5D143B" w14:textId="77777777" w:rsidR="00C156ED" w:rsidRPr="00BA610C" w:rsidRDefault="00C156ED">
      <w:pPr>
        <w:rPr>
          <w:sz w:val="22"/>
          <w:szCs w:val="22"/>
        </w:rPr>
      </w:pPr>
    </w:p>
    <w:p w14:paraId="2E5D143C" w14:textId="77777777" w:rsidR="004549A3" w:rsidRDefault="004549A3" w:rsidP="006C365B">
      <w:pPr>
        <w:rPr>
          <w:sz w:val="22"/>
          <w:szCs w:val="22"/>
        </w:rPr>
      </w:pPr>
    </w:p>
    <w:p w14:paraId="2E5D143D" w14:textId="77777777" w:rsidR="00D136EB" w:rsidRDefault="00D136EB" w:rsidP="006C365B">
      <w:pPr>
        <w:rPr>
          <w:sz w:val="22"/>
          <w:szCs w:val="22"/>
        </w:rPr>
      </w:pPr>
    </w:p>
    <w:p w14:paraId="2E5D143E" w14:textId="77777777" w:rsidR="00D136EB" w:rsidRPr="00D136EB" w:rsidRDefault="00D136EB" w:rsidP="006C365B">
      <w:pPr>
        <w:rPr>
          <w:b/>
        </w:rPr>
      </w:pPr>
      <w:r w:rsidRPr="00D136EB">
        <w:rPr>
          <w:b/>
        </w:rPr>
        <w:t>RAZLOG ODJAVE:</w:t>
      </w:r>
    </w:p>
    <w:p w14:paraId="2E5D143F" w14:textId="77777777" w:rsidR="00D136EB" w:rsidRDefault="00D136EB" w:rsidP="006C365B"/>
    <w:p w14:paraId="2E5D1440" w14:textId="77777777" w:rsidR="00D136EB" w:rsidRDefault="00D136EB" w:rsidP="006C365B"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ODSTRANITEV APARATOV ZA JAVNO PREDVAJANJE</w:t>
      </w:r>
    </w:p>
    <w:p w14:paraId="2E5D1441" w14:textId="77777777" w:rsidR="00D136EB" w:rsidRDefault="00D136EB" w:rsidP="006C365B"/>
    <w:p w14:paraId="2E5D1442" w14:textId="77777777" w:rsidR="00D136EB" w:rsidRDefault="00D136EB" w:rsidP="006C365B">
      <w:r>
        <w:rPr>
          <w:sz w:val="22"/>
          <w:szCs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 </w:t>
      </w:r>
      <w:r w:rsidRPr="00D136EB">
        <w:t>PRENEHANJE DEJAVNOSTI</w:t>
      </w:r>
      <w:r>
        <w:t xml:space="preserve"> NA OBSTOJEČEM NASLOVU</w:t>
      </w:r>
    </w:p>
    <w:p w14:paraId="2E5D1443" w14:textId="77777777" w:rsidR="00D136EB" w:rsidRDefault="00D136EB" w:rsidP="006C365B"/>
    <w:p w14:paraId="2E5D1444" w14:textId="77777777" w:rsidR="00D136EB" w:rsidRDefault="00D136EB" w:rsidP="006C365B">
      <w:pPr>
        <w:rPr>
          <w:sz w:val="22"/>
          <w:szCs w:val="22"/>
        </w:rPr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3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7E1C60">
        <w:t xml:space="preserve"> </w:t>
      </w:r>
      <w:r>
        <w:t xml:space="preserve"> PRENEHANJE OBSTOJA PRAVNE OSEBE</w:t>
      </w:r>
    </w:p>
    <w:p w14:paraId="2E5D1445" w14:textId="77777777" w:rsidR="00D136EB" w:rsidRDefault="00D136EB" w:rsidP="006C365B">
      <w:pPr>
        <w:rPr>
          <w:sz w:val="22"/>
          <w:szCs w:val="22"/>
        </w:rPr>
      </w:pPr>
    </w:p>
    <w:p w14:paraId="2E5D1446" w14:textId="77777777" w:rsidR="00D136EB" w:rsidRDefault="00D136EB" w:rsidP="006C365B">
      <w:pPr>
        <w:rPr>
          <w:sz w:val="22"/>
          <w:szCs w:val="22"/>
        </w:rPr>
      </w:pPr>
    </w:p>
    <w:p w14:paraId="2E5D1447" w14:textId="77777777" w:rsidR="00D136EB" w:rsidRDefault="00D136EB" w:rsidP="006C365B">
      <w:pPr>
        <w:rPr>
          <w:sz w:val="22"/>
          <w:szCs w:val="22"/>
        </w:rPr>
      </w:pPr>
    </w:p>
    <w:p w14:paraId="2E5D1448" w14:textId="77777777" w:rsidR="00D136EB" w:rsidRPr="00BA610C" w:rsidRDefault="00D136EB" w:rsidP="006C365B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977"/>
      </w:tblGrid>
      <w:tr w:rsidR="00152C4C" w:rsidRPr="00BA610C" w14:paraId="2E5D144D" w14:textId="77777777" w:rsidTr="00BA610C">
        <w:tc>
          <w:tcPr>
            <w:tcW w:w="2263" w:type="dxa"/>
          </w:tcPr>
          <w:p w14:paraId="2E5D1449" w14:textId="77777777" w:rsidR="00152C4C" w:rsidRPr="00BA610C" w:rsidRDefault="00152C4C" w:rsidP="00D136EB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 xml:space="preserve">Datum </w:t>
            </w:r>
            <w:r w:rsidR="00D136EB">
              <w:rPr>
                <w:sz w:val="22"/>
                <w:szCs w:val="22"/>
              </w:rPr>
              <w:t>odjave:</w:t>
            </w:r>
          </w:p>
        </w:tc>
        <w:tc>
          <w:tcPr>
            <w:tcW w:w="2268" w:type="dxa"/>
          </w:tcPr>
          <w:p w14:paraId="2E5D144A" w14:textId="77777777" w:rsidR="00152C4C" w:rsidRPr="00BA610C" w:rsidRDefault="00CF3755" w:rsidP="00B444D6">
            <w:pPr>
              <w:rPr>
                <w:b/>
                <w:sz w:val="22"/>
                <w:szCs w:val="22"/>
              </w:rPr>
            </w:pPr>
            <w:r w:rsidRPr="00BA610C">
              <w:rPr>
                <w:b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610C">
              <w:rPr>
                <w:b/>
                <w:sz w:val="22"/>
                <w:szCs w:val="22"/>
              </w:rPr>
              <w:instrText xml:space="preserve"> FORMTEXT </w:instrText>
            </w:r>
            <w:r w:rsidRPr="00BA610C">
              <w:rPr>
                <w:b/>
                <w:sz w:val="22"/>
                <w:szCs w:val="22"/>
              </w:rPr>
            </w:r>
            <w:r w:rsidRPr="00BA610C">
              <w:rPr>
                <w:b/>
                <w:sz w:val="22"/>
                <w:szCs w:val="22"/>
              </w:rPr>
              <w:fldChar w:fldCharType="separate"/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noProof/>
                <w:sz w:val="22"/>
                <w:szCs w:val="22"/>
              </w:rPr>
              <w:t> </w:t>
            </w:r>
            <w:r w:rsidRPr="00BA610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E5D144B" w14:textId="77777777" w:rsidR="00152C4C" w:rsidRPr="00BA610C" w:rsidRDefault="00152C4C" w:rsidP="00152C4C">
            <w:pPr>
              <w:rPr>
                <w:sz w:val="22"/>
                <w:szCs w:val="22"/>
              </w:rPr>
            </w:pPr>
            <w:r w:rsidRPr="00BA610C">
              <w:rPr>
                <w:sz w:val="22"/>
                <w:szCs w:val="22"/>
              </w:rPr>
              <w:t>UPORABNIK (žig in podpis)</w:t>
            </w:r>
          </w:p>
        </w:tc>
        <w:tc>
          <w:tcPr>
            <w:tcW w:w="2977" w:type="dxa"/>
          </w:tcPr>
          <w:p w14:paraId="2E5D144C" w14:textId="62297959" w:rsidR="00152C4C" w:rsidRPr="00BA610C" w:rsidRDefault="00152C4C" w:rsidP="00B444D6">
            <w:pPr>
              <w:rPr>
                <w:b/>
                <w:sz w:val="22"/>
                <w:szCs w:val="22"/>
              </w:rPr>
            </w:pPr>
          </w:p>
        </w:tc>
      </w:tr>
    </w:tbl>
    <w:p w14:paraId="2E5D144E" w14:textId="77777777" w:rsidR="00D716FC" w:rsidRPr="00BA610C" w:rsidRDefault="00D716FC" w:rsidP="00D716FC">
      <w:pPr>
        <w:rPr>
          <w:sz w:val="22"/>
          <w:szCs w:val="22"/>
        </w:rPr>
      </w:pPr>
      <w:r w:rsidRPr="00BA610C">
        <w:rPr>
          <w:sz w:val="22"/>
          <w:szCs w:val="22"/>
          <w:vertAlign w:val="superscript"/>
        </w:rPr>
        <w:t xml:space="preserve"> </w:t>
      </w:r>
    </w:p>
    <w:sectPr w:rsidR="00D716FC" w:rsidRPr="00BA610C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308082">
    <w:abstractNumId w:val="0"/>
  </w:num>
  <w:num w:numId="2" w16cid:durableId="1091857390">
    <w:abstractNumId w:val="2"/>
  </w:num>
  <w:num w:numId="3" w16cid:durableId="106745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MIMaIqWdoMRxfzWoorbNk3sQ9r34DLtRXxrJcyzfg7alW2MXvSWNhilMi+So0+3NWd4Dud6ICC44eU3JNuagQ==" w:salt="xG50uZx4IODRyqBB2I/nF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95"/>
    <w:rsid w:val="000135F2"/>
    <w:rsid w:val="0001621C"/>
    <w:rsid w:val="00027435"/>
    <w:rsid w:val="00046C53"/>
    <w:rsid w:val="00071733"/>
    <w:rsid w:val="00080DEF"/>
    <w:rsid w:val="000D7528"/>
    <w:rsid w:val="000F1709"/>
    <w:rsid w:val="00111119"/>
    <w:rsid w:val="00145DEB"/>
    <w:rsid w:val="00152C4C"/>
    <w:rsid w:val="0016194C"/>
    <w:rsid w:val="001805BA"/>
    <w:rsid w:val="00292F02"/>
    <w:rsid w:val="002F7486"/>
    <w:rsid w:val="00301950"/>
    <w:rsid w:val="003021AF"/>
    <w:rsid w:val="00323B31"/>
    <w:rsid w:val="00341E48"/>
    <w:rsid w:val="0036026B"/>
    <w:rsid w:val="003807BA"/>
    <w:rsid w:val="003A4C2F"/>
    <w:rsid w:val="00442875"/>
    <w:rsid w:val="004549A3"/>
    <w:rsid w:val="004773BE"/>
    <w:rsid w:val="004C0E3D"/>
    <w:rsid w:val="004C1FC0"/>
    <w:rsid w:val="00523E99"/>
    <w:rsid w:val="00552C88"/>
    <w:rsid w:val="005818D2"/>
    <w:rsid w:val="0060445D"/>
    <w:rsid w:val="00657E41"/>
    <w:rsid w:val="006606B8"/>
    <w:rsid w:val="006C365B"/>
    <w:rsid w:val="006D6E85"/>
    <w:rsid w:val="006F6A91"/>
    <w:rsid w:val="007050F9"/>
    <w:rsid w:val="00756486"/>
    <w:rsid w:val="00760921"/>
    <w:rsid w:val="007A75DB"/>
    <w:rsid w:val="007E1C60"/>
    <w:rsid w:val="007E4A56"/>
    <w:rsid w:val="007F4E79"/>
    <w:rsid w:val="00834AB0"/>
    <w:rsid w:val="008F6860"/>
    <w:rsid w:val="00903471"/>
    <w:rsid w:val="00967510"/>
    <w:rsid w:val="0097681D"/>
    <w:rsid w:val="009B5841"/>
    <w:rsid w:val="009E53E3"/>
    <w:rsid w:val="00A73237"/>
    <w:rsid w:val="00A74715"/>
    <w:rsid w:val="00AE6D97"/>
    <w:rsid w:val="00B444D6"/>
    <w:rsid w:val="00B639B3"/>
    <w:rsid w:val="00BA610C"/>
    <w:rsid w:val="00BB6C95"/>
    <w:rsid w:val="00C12E5B"/>
    <w:rsid w:val="00C156ED"/>
    <w:rsid w:val="00CF3755"/>
    <w:rsid w:val="00D136EB"/>
    <w:rsid w:val="00D42953"/>
    <w:rsid w:val="00D47E5D"/>
    <w:rsid w:val="00D61C9B"/>
    <w:rsid w:val="00D716FC"/>
    <w:rsid w:val="00E75678"/>
    <w:rsid w:val="00E90EC6"/>
    <w:rsid w:val="00E97FC8"/>
    <w:rsid w:val="00EC62B5"/>
    <w:rsid w:val="00F3540E"/>
    <w:rsid w:val="00FB7DCD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140F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413DAF-FA50-49BF-AB91-FB6EECF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Tomaž Lajovic</cp:lastModifiedBy>
  <cp:revision>6</cp:revision>
  <cp:lastPrinted>2017-12-07T10:07:00Z</cp:lastPrinted>
  <dcterms:created xsi:type="dcterms:W3CDTF">2025-03-19T10:34:00Z</dcterms:created>
  <dcterms:modified xsi:type="dcterms:W3CDTF">2025-03-19T10:50:00Z</dcterms:modified>
</cp:coreProperties>
</file>